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2A6C" w14:textId="77777777" w:rsidR="00F3099C" w:rsidRPr="00F1567C" w:rsidRDefault="00F3099C" w:rsidP="00FA0F63">
      <w:pPr>
        <w:jc w:val="center"/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A3634"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AGEMENT</w:t>
      </w:r>
      <w:r w:rsidR="006C11A0"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TENDED BY</w:t>
      </w:r>
    </w:p>
    <w:p w14:paraId="331C5D95" w14:textId="77777777" w:rsidR="00F650A6" w:rsidRPr="00F1567C" w:rsidRDefault="00F3099C" w:rsidP="00F3099C">
      <w:pPr>
        <w:jc w:val="center"/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OR OF </w:t>
      </w: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FORD </w:t>
      </w:r>
      <w:r w:rsidRPr="00F1567C">
        <w:rPr>
          <w:rFonts w:ascii="Arial" w:hAnsi="Arial" w:cs="Arial"/>
          <w:b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F1567C">
        <w:rPr>
          <w:rFonts w:ascii="Arial" w:hAnsi="Arial" w:cs="Arial"/>
          <w:b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EN</w:t>
      </w:r>
    </w:p>
    <w:p w14:paraId="623EE9A1" w14:textId="77777777" w:rsidR="00F650A6" w:rsidRDefault="00F650A6" w:rsidP="00F3099C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</w:p>
    <w:p w14:paraId="2295B0CA" w14:textId="77777777" w:rsidR="00132A3B" w:rsidRDefault="00132A3B" w:rsidP="00E6414C">
      <w:pPr>
        <w:rPr>
          <w:rFonts w:ascii="Century Schoolbook" w:hAnsi="Century Schoolbook"/>
          <w:b/>
          <w:sz w:val="28"/>
          <w:szCs w:val="28"/>
          <w:u w:val="single"/>
        </w:rPr>
      </w:pPr>
    </w:p>
    <w:p w14:paraId="63ABED0D" w14:textId="70F01616" w:rsidR="00FB3583" w:rsidRPr="00D67582" w:rsidRDefault="00D67582" w:rsidP="00F1567C">
      <w:pPr>
        <w:rPr>
          <w:rFonts w:ascii="Arial" w:hAnsi="Arial" w:cs="Arial"/>
          <w:i/>
        </w:rPr>
      </w:pPr>
      <w:r>
        <w:rPr>
          <w:rFonts w:ascii="Arial" w:hAnsi="Arial" w:cs="Arial"/>
        </w:rPr>
        <w:t>9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 w:rsidR="00F1567C">
        <w:rPr>
          <w:rFonts w:ascii="Arial" w:hAnsi="Arial" w:cs="Arial"/>
        </w:rPr>
        <w:t xml:space="preserve"> </w:t>
      </w:r>
      <w:r w:rsidR="00F1567C">
        <w:rPr>
          <w:rFonts w:ascii="Arial" w:hAnsi="Arial" w:cs="Arial"/>
        </w:rPr>
        <w:tab/>
      </w:r>
      <w:r w:rsidR="00F87CFB" w:rsidRPr="00F1567C">
        <w:rPr>
          <w:rFonts w:ascii="Arial" w:hAnsi="Arial" w:cs="Arial"/>
        </w:rPr>
        <w:t>-</w:t>
      </w:r>
      <w:r w:rsidR="00F87CFB" w:rsidRPr="00F1567C">
        <w:rPr>
          <w:rFonts w:ascii="Arial" w:hAnsi="Arial" w:cs="Arial"/>
        </w:rPr>
        <w:tab/>
      </w:r>
      <w:r>
        <w:rPr>
          <w:rFonts w:ascii="Arial" w:hAnsi="Arial" w:cs="Arial"/>
        </w:rPr>
        <w:t>Founders</w:t>
      </w:r>
      <w:r w:rsidR="00C3696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Day</w:t>
      </w:r>
      <w:r w:rsidR="00F1567C" w:rsidRPr="00F156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ening of Mediumship, Magic and Music       </w:t>
      </w:r>
      <w:r>
        <w:rPr>
          <w:rFonts w:ascii="Arial" w:hAnsi="Arial" w:cs="Arial"/>
        </w:rPr>
        <w:br/>
        <w:t xml:space="preserve">                                           at the Royal British Legion </w:t>
      </w:r>
      <w:r>
        <w:rPr>
          <w:rFonts w:ascii="Arial" w:hAnsi="Arial" w:cs="Arial"/>
          <w:i/>
        </w:rPr>
        <w:t xml:space="preserve">(also attended by the Deputy </w:t>
      </w:r>
      <w:r>
        <w:rPr>
          <w:rFonts w:ascii="Arial" w:hAnsi="Arial" w:cs="Arial"/>
          <w:i/>
        </w:rPr>
        <w:br/>
        <w:t xml:space="preserve">                                           Mayor)</w:t>
      </w:r>
    </w:p>
    <w:p w14:paraId="55B20A5A" w14:textId="77777777" w:rsidR="00F1567C" w:rsidRPr="00F1567C" w:rsidRDefault="00F1567C" w:rsidP="00F1567C">
      <w:pPr>
        <w:rPr>
          <w:rFonts w:ascii="Arial" w:hAnsi="Arial" w:cs="Arial"/>
        </w:rPr>
      </w:pPr>
    </w:p>
    <w:p w14:paraId="2A43F77D" w14:textId="169136D0" w:rsidR="00F1567C" w:rsidRDefault="00D67582" w:rsidP="00F1567C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F1567C">
        <w:rPr>
          <w:rFonts w:ascii="Arial" w:hAnsi="Arial" w:cs="Arial"/>
        </w:rPr>
        <w:t xml:space="preserve"> (PM) </w:t>
      </w:r>
      <w:r w:rsidR="00F1567C">
        <w:rPr>
          <w:rFonts w:ascii="Arial" w:hAnsi="Arial" w:cs="Arial"/>
        </w:rPr>
        <w:tab/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>Visit and Dining at the Taj Mahal Restaurant</w:t>
      </w:r>
    </w:p>
    <w:p w14:paraId="0C7A3341" w14:textId="77777777" w:rsidR="00F1567C" w:rsidRDefault="00F1567C" w:rsidP="00F1567C">
      <w:pPr>
        <w:rPr>
          <w:rFonts w:ascii="Arial" w:hAnsi="Arial" w:cs="Arial"/>
        </w:rPr>
      </w:pPr>
    </w:p>
    <w:p w14:paraId="470D0AF9" w14:textId="3A001D78" w:rsidR="00F1567C" w:rsidRDefault="00D67582" w:rsidP="00F87CFB">
      <w:pPr>
        <w:rPr>
          <w:rFonts w:ascii="Arial" w:hAnsi="Arial" w:cs="Arial"/>
          <w:i/>
        </w:rPr>
      </w:pPr>
      <w:r>
        <w:rPr>
          <w:rFonts w:ascii="Arial" w:hAnsi="Arial" w:cs="Arial"/>
        </w:rPr>
        <w:t>10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</w:r>
      <w:r w:rsidR="00F1567C">
        <w:rPr>
          <w:rFonts w:ascii="Arial" w:hAnsi="Arial" w:cs="Arial"/>
        </w:rPr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 Francis School’s Garden Party for HM </w:t>
      </w:r>
      <w:r w:rsidR="0079722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Queen</w:t>
      </w:r>
      <w:r w:rsidR="00F1567C">
        <w:rPr>
          <w:rFonts w:ascii="Arial" w:hAnsi="Arial" w:cs="Arial"/>
        </w:rPr>
        <w:tab/>
      </w:r>
      <w:r w:rsidR="00F1567C">
        <w:rPr>
          <w:rFonts w:ascii="Arial" w:hAnsi="Arial" w:cs="Arial"/>
        </w:rPr>
        <w:tab/>
      </w:r>
      <w:r w:rsidR="00F1567C">
        <w:rPr>
          <w:rFonts w:ascii="Arial" w:hAnsi="Arial" w:cs="Arial"/>
        </w:rPr>
        <w:tab/>
      </w:r>
      <w:r w:rsidR="00F1567C">
        <w:rPr>
          <w:rFonts w:ascii="Arial" w:hAnsi="Arial" w:cs="Arial"/>
        </w:rPr>
        <w:tab/>
      </w:r>
      <w:r w:rsidR="0079722D">
        <w:rPr>
          <w:rFonts w:ascii="Arial" w:hAnsi="Arial" w:cs="Arial"/>
        </w:rPr>
        <w:t xml:space="preserve">         </w:t>
      </w:r>
      <w:r w:rsidR="0079722D">
        <w:rPr>
          <w:rFonts w:ascii="Arial" w:hAnsi="Arial" w:cs="Arial"/>
        </w:rPr>
        <w:tab/>
      </w:r>
      <w:r w:rsidR="00F1567C" w:rsidRPr="00F1567C">
        <w:rPr>
          <w:rFonts w:ascii="Arial" w:hAnsi="Arial" w:cs="Arial"/>
          <w:i/>
        </w:rPr>
        <w:t>(also attended by Deputy Mayor)</w:t>
      </w:r>
    </w:p>
    <w:p w14:paraId="0DC3F9C0" w14:textId="1CA9408A" w:rsidR="00D67582" w:rsidRDefault="00D67582" w:rsidP="00D6758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>10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The Mead</w:t>
      </w:r>
      <w:r w:rsidR="007972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fant &amp; Nursery School’s Garden Party for     </w:t>
      </w:r>
      <w:r>
        <w:rPr>
          <w:rFonts w:ascii="Arial" w:hAnsi="Arial" w:cs="Arial"/>
        </w:rPr>
        <w:br/>
        <w:t xml:space="preserve">                                           HM </w:t>
      </w:r>
      <w:r w:rsidR="0079722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Queen </w:t>
      </w:r>
      <w:r w:rsidRPr="00F1567C">
        <w:rPr>
          <w:rFonts w:ascii="Arial" w:hAnsi="Arial" w:cs="Arial"/>
          <w:i/>
        </w:rPr>
        <w:t>(also attended by Deputy Mayor)</w:t>
      </w:r>
    </w:p>
    <w:p w14:paraId="67934470" w14:textId="3D32670D" w:rsidR="00D67582" w:rsidRDefault="00D67582" w:rsidP="00D6758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>10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Open Day for Volunteer Week at the Milford Haven </w:t>
      </w:r>
      <w:r>
        <w:rPr>
          <w:rFonts w:ascii="Arial" w:hAnsi="Arial" w:cs="Arial"/>
        </w:rPr>
        <w:br/>
        <w:t xml:space="preserve">                                           Museum </w:t>
      </w:r>
      <w:r w:rsidRPr="00F1567C">
        <w:rPr>
          <w:rFonts w:ascii="Arial" w:hAnsi="Arial" w:cs="Arial"/>
          <w:i/>
        </w:rPr>
        <w:t>(also attended by Deputy Mayor)</w:t>
      </w:r>
    </w:p>
    <w:p w14:paraId="5A6ABB70" w14:textId="3250F9FE" w:rsidR="00F1567C" w:rsidRDefault="00F1567C" w:rsidP="00F87CFB">
      <w:pPr>
        <w:rPr>
          <w:rFonts w:ascii="Arial" w:hAnsi="Arial" w:cs="Arial"/>
          <w:i/>
        </w:rPr>
      </w:pPr>
    </w:p>
    <w:p w14:paraId="4BA58E61" w14:textId="0C27FFC9" w:rsidR="00F1567C" w:rsidRPr="00D67582" w:rsidRDefault="00D67582" w:rsidP="00F87CFB">
      <w:pPr>
        <w:rPr>
          <w:rFonts w:ascii="Arial" w:hAnsi="Arial" w:cs="Arial"/>
          <w:i/>
        </w:rPr>
      </w:pPr>
      <w:r>
        <w:rPr>
          <w:rFonts w:ascii="Arial" w:hAnsi="Arial" w:cs="Arial"/>
        </w:rPr>
        <w:t>11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F1567C">
        <w:rPr>
          <w:rFonts w:ascii="Arial" w:hAnsi="Arial" w:cs="Arial"/>
        </w:rPr>
        <w:tab/>
      </w:r>
      <w:r w:rsidR="00F1567C">
        <w:rPr>
          <w:rFonts w:ascii="Arial" w:hAnsi="Arial" w:cs="Arial"/>
        </w:rPr>
        <w:tab/>
        <w:t>-</w:t>
      </w:r>
      <w:r w:rsidR="00F1567C">
        <w:rPr>
          <w:rFonts w:ascii="Arial" w:hAnsi="Arial" w:cs="Arial"/>
        </w:rPr>
        <w:tab/>
      </w:r>
      <w:r w:rsidR="00C3696B">
        <w:rPr>
          <w:rFonts w:ascii="Arial" w:hAnsi="Arial" w:cs="Arial"/>
        </w:rPr>
        <w:t>Opening and attendance at</w:t>
      </w:r>
      <w:r>
        <w:rPr>
          <w:rFonts w:ascii="Arial" w:hAnsi="Arial" w:cs="Arial"/>
        </w:rPr>
        <w:t xml:space="preserve"> Milford Haven Founders</w:t>
      </w:r>
      <w:r w:rsidR="0079722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                              Day </w:t>
      </w:r>
    </w:p>
    <w:p w14:paraId="2953FF26" w14:textId="77777777" w:rsidR="00F1567C" w:rsidRDefault="00F1567C" w:rsidP="00F87CFB">
      <w:pPr>
        <w:rPr>
          <w:rFonts w:ascii="Arial" w:hAnsi="Arial" w:cs="Arial"/>
        </w:rPr>
      </w:pPr>
    </w:p>
    <w:p w14:paraId="16701B77" w14:textId="0433ED7F" w:rsidR="00F1567C" w:rsidRDefault="00D67582" w:rsidP="00F87CFB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F1567C">
        <w:rPr>
          <w:rFonts w:ascii="Arial" w:hAnsi="Arial" w:cs="Arial"/>
        </w:rPr>
        <w:tab/>
      </w:r>
      <w:r w:rsidR="00F1567C">
        <w:rPr>
          <w:rFonts w:ascii="Arial" w:hAnsi="Arial" w:cs="Arial"/>
        </w:rPr>
        <w:tab/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dging HM </w:t>
      </w:r>
      <w:r w:rsidR="00C3696B">
        <w:rPr>
          <w:rFonts w:ascii="Arial" w:hAnsi="Arial" w:cs="Arial"/>
        </w:rPr>
        <w:t xml:space="preserve">The </w:t>
      </w:r>
      <w:bookmarkStart w:id="0" w:name="_GoBack"/>
      <w:bookmarkEnd w:id="0"/>
      <w:r>
        <w:rPr>
          <w:rFonts w:ascii="Arial" w:hAnsi="Arial" w:cs="Arial"/>
        </w:rPr>
        <w:t xml:space="preserve">Queen’s Birthday Cake Competition </w:t>
      </w:r>
    </w:p>
    <w:p w14:paraId="65DA62B8" w14:textId="77777777" w:rsidR="00F1567C" w:rsidRDefault="00F1567C" w:rsidP="00F87CFB">
      <w:pPr>
        <w:rPr>
          <w:rFonts w:ascii="Arial" w:hAnsi="Arial" w:cs="Arial"/>
        </w:rPr>
      </w:pPr>
    </w:p>
    <w:p w14:paraId="060A196B" w14:textId="7B667456" w:rsidR="00F1567C" w:rsidRDefault="00D67582" w:rsidP="00F87CFB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 w:rsidR="00F1567C">
        <w:rPr>
          <w:rFonts w:ascii="Arial" w:hAnsi="Arial" w:cs="Arial"/>
        </w:rPr>
        <w:tab/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>Pimms &amp; Hymns</w:t>
      </w:r>
      <w:r w:rsidR="0079722D">
        <w:rPr>
          <w:rFonts w:ascii="Arial" w:hAnsi="Arial" w:cs="Arial"/>
        </w:rPr>
        <w:t xml:space="preserve"> at St Katharine</w:t>
      </w:r>
      <w:r>
        <w:rPr>
          <w:rFonts w:ascii="Arial" w:hAnsi="Arial" w:cs="Arial"/>
        </w:rPr>
        <w:t xml:space="preserve"> &amp; St Peter’s Churc</w:t>
      </w:r>
      <w:r w:rsidR="00FA0F63">
        <w:rPr>
          <w:rFonts w:ascii="Arial" w:hAnsi="Arial" w:cs="Arial"/>
        </w:rPr>
        <w:t>h</w:t>
      </w:r>
      <w:r w:rsidR="00FA0F63">
        <w:rPr>
          <w:rFonts w:ascii="Arial" w:hAnsi="Arial" w:cs="Arial"/>
        </w:rPr>
        <w:br/>
      </w:r>
      <w:r w:rsidR="00FA0F63">
        <w:rPr>
          <w:rFonts w:ascii="Arial" w:hAnsi="Arial" w:cs="Arial"/>
        </w:rPr>
        <w:br/>
        <w:t>11</w:t>
      </w:r>
      <w:r w:rsidR="00FA0F63" w:rsidRPr="00FA0F63">
        <w:rPr>
          <w:rFonts w:ascii="Arial" w:hAnsi="Arial" w:cs="Arial"/>
          <w:vertAlign w:val="superscript"/>
        </w:rPr>
        <w:t>th</w:t>
      </w:r>
      <w:r w:rsidR="00FA0F63">
        <w:rPr>
          <w:rFonts w:ascii="Arial" w:hAnsi="Arial" w:cs="Arial"/>
        </w:rPr>
        <w:t xml:space="preserve"> June (PM)</w:t>
      </w:r>
      <w:r w:rsidR="00FA0F63">
        <w:rPr>
          <w:rFonts w:ascii="Arial" w:hAnsi="Arial" w:cs="Arial"/>
        </w:rPr>
        <w:tab/>
        <w:t>-</w:t>
      </w:r>
      <w:r w:rsidR="00FA0F63">
        <w:rPr>
          <w:rFonts w:ascii="Arial" w:hAnsi="Arial" w:cs="Arial"/>
        </w:rPr>
        <w:tab/>
        <w:t>Seafair Haven Reception at the Waterfront Gallery</w:t>
      </w:r>
      <w:r w:rsidR="00F1567C">
        <w:rPr>
          <w:rFonts w:ascii="Arial" w:hAnsi="Arial" w:cs="Arial"/>
        </w:rPr>
        <w:tab/>
      </w:r>
    </w:p>
    <w:p w14:paraId="4C7DD8EA" w14:textId="77777777" w:rsidR="00F1567C" w:rsidRDefault="00F1567C" w:rsidP="00F87CFB">
      <w:pPr>
        <w:rPr>
          <w:rFonts w:ascii="Arial" w:hAnsi="Arial" w:cs="Arial"/>
        </w:rPr>
      </w:pPr>
    </w:p>
    <w:p w14:paraId="12F767F2" w14:textId="7827978E" w:rsidR="00F1567C" w:rsidRPr="00F1567C" w:rsidRDefault="00D67582" w:rsidP="00F87CFB">
      <w:pPr>
        <w:rPr>
          <w:rFonts w:ascii="Arial" w:hAnsi="Arial" w:cs="Arial"/>
          <w:i/>
        </w:rPr>
      </w:pPr>
      <w:r>
        <w:rPr>
          <w:rFonts w:ascii="Arial" w:hAnsi="Arial" w:cs="Arial"/>
        </w:rPr>
        <w:t>12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AM)</w:t>
      </w:r>
      <w:r>
        <w:rPr>
          <w:rFonts w:ascii="Arial" w:hAnsi="Arial" w:cs="Arial"/>
        </w:rPr>
        <w:tab/>
      </w:r>
      <w:r w:rsidR="00F1567C">
        <w:rPr>
          <w:rFonts w:ascii="Arial" w:hAnsi="Arial" w:cs="Arial"/>
        </w:rPr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>Visit and Breakfast at the Crow</w:t>
      </w:r>
      <w:r w:rsidR="0079722D">
        <w:rPr>
          <w:rFonts w:ascii="Arial" w:hAnsi="Arial" w:cs="Arial"/>
        </w:rPr>
        <w:t>’s Nest Café</w:t>
      </w:r>
    </w:p>
    <w:p w14:paraId="385B67B6" w14:textId="77777777" w:rsidR="00F1567C" w:rsidRDefault="00F1567C" w:rsidP="00F87CFB">
      <w:pPr>
        <w:rPr>
          <w:rFonts w:ascii="Arial" w:hAnsi="Arial" w:cs="Arial"/>
        </w:rPr>
      </w:pPr>
    </w:p>
    <w:p w14:paraId="25A67ED2" w14:textId="5CA8C50A" w:rsidR="00F1567C" w:rsidRDefault="00D67582" w:rsidP="00F87CFB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AM)</w:t>
      </w:r>
      <w:r>
        <w:rPr>
          <w:rFonts w:ascii="Arial" w:hAnsi="Arial" w:cs="Arial"/>
        </w:rPr>
        <w:tab/>
      </w:r>
      <w:r w:rsidR="00F1567C">
        <w:rPr>
          <w:rFonts w:ascii="Arial" w:hAnsi="Arial" w:cs="Arial"/>
        </w:rPr>
        <w:t>-</w:t>
      </w:r>
      <w:r w:rsidR="00F1567C">
        <w:rPr>
          <w:rFonts w:ascii="Arial" w:hAnsi="Arial" w:cs="Arial"/>
        </w:rPr>
        <w:tab/>
      </w:r>
      <w:r w:rsidR="0079722D">
        <w:rPr>
          <w:rFonts w:ascii="Arial" w:hAnsi="Arial" w:cs="Arial"/>
        </w:rPr>
        <w:t>Opening of the Prese</w:t>
      </w:r>
      <w:r>
        <w:rPr>
          <w:rFonts w:ascii="Arial" w:hAnsi="Arial" w:cs="Arial"/>
        </w:rPr>
        <w:t>li Bluestone Run at Gelliswick</w:t>
      </w:r>
    </w:p>
    <w:p w14:paraId="7F5BFF9F" w14:textId="77777777" w:rsidR="00F1567C" w:rsidRDefault="00F1567C" w:rsidP="00F87CFB">
      <w:pPr>
        <w:rPr>
          <w:rFonts w:ascii="Arial" w:hAnsi="Arial" w:cs="Arial"/>
        </w:rPr>
      </w:pPr>
    </w:p>
    <w:p w14:paraId="076A85F4" w14:textId="3931920E" w:rsidR="00F1567C" w:rsidRDefault="00D67582" w:rsidP="00F87CFB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</w:r>
      <w:r w:rsidR="00F1567C">
        <w:rPr>
          <w:rFonts w:ascii="Arial" w:hAnsi="Arial" w:cs="Arial"/>
        </w:rPr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>Hamp</w:t>
      </w:r>
      <w:r w:rsidR="0079722D">
        <w:rPr>
          <w:rFonts w:ascii="Arial" w:hAnsi="Arial" w:cs="Arial"/>
        </w:rPr>
        <w:t>ers &amp; Champers at St. Katharine and St. Peter’s</w:t>
      </w:r>
      <w:r>
        <w:rPr>
          <w:rFonts w:ascii="Arial" w:hAnsi="Arial" w:cs="Arial"/>
        </w:rPr>
        <w:t xml:space="preserve"> </w:t>
      </w:r>
      <w:r w:rsidR="0079722D">
        <w:rPr>
          <w:rFonts w:ascii="Arial" w:hAnsi="Arial" w:cs="Arial"/>
        </w:rPr>
        <w:tab/>
      </w:r>
      <w:r w:rsidR="0079722D">
        <w:rPr>
          <w:rFonts w:ascii="Arial" w:hAnsi="Arial" w:cs="Arial"/>
        </w:rPr>
        <w:tab/>
      </w:r>
      <w:r w:rsidR="0079722D">
        <w:rPr>
          <w:rFonts w:ascii="Arial" w:hAnsi="Arial" w:cs="Arial"/>
        </w:rPr>
        <w:tab/>
      </w:r>
      <w:r w:rsidR="0079722D">
        <w:rPr>
          <w:rFonts w:ascii="Arial" w:hAnsi="Arial" w:cs="Arial"/>
        </w:rPr>
        <w:tab/>
      </w:r>
      <w:r>
        <w:rPr>
          <w:rFonts w:ascii="Arial" w:hAnsi="Arial" w:cs="Arial"/>
        </w:rPr>
        <w:t>Church</w:t>
      </w:r>
    </w:p>
    <w:p w14:paraId="1CA1999D" w14:textId="77777777" w:rsidR="00F1567C" w:rsidRDefault="00F1567C" w:rsidP="00F87CFB">
      <w:pPr>
        <w:rPr>
          <w:rFonts w:ascii="Arial" w:hAnsi="Arial" w:cs="Arial"/>
        </w:rPr>
      </w:pPr>
    </w:p>
    <w:p w14:paraId="7E8EE9CF" w14:textId="1F2E4F9A" w:rsidR="00F1567C" w:rsidRDefault="00D67582" w:rsidP="00F87CFB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 w:rsidR="00F1567C">
        <w:rPr>
          <w:rFonts w:ascii="Arial" w:hAnsi="Arial" w:cs="Arial"/>
        </w:rPr>
        <w:tab/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yor’s Charity Fundraiser – Consort doing the Abseil at </w:t>
      </w:r>
      <w:r>
        <w:rPr>
          <w:rFonts w:ascii="Arial" w:hAnsi="Arial" w:cs="Arial"/>
        </w:rPr>
        <w:br/>
        <w:t xml:space="preserve">                                           Pembroke Castle</w:t>
      </w:r>
    </w:p>
    <w:p w14:paraId="4BAC98DE" w14:textId="77777777" w:rsidR="00F1567C" w:rsidRDefault="00F1567C" w:rsidP="00F87CFB">
      <w:pPr>
        <w:rPr>
          <w:rFonts w:ascii="Arial" w:hAnsi="Arial" w:cs="Arial"/>
        </w:rPr>
      </w:pPr>
    </w:p>
    <w:p w14:paraId="3771616E" w14:textId="62859C45" w:rsidR="00F1567C" w:rsidRDefault="00D67582" w:rsidP="00F87CFB">
      <w:pPr>
        <w:rPr>
          <w:rFonts w:ascii="Arial" w:hAnsi="Arial" w:cs="Arial"/>
          <w:i/>
        </w:rPr>
      </w:pPr>
      <w:r>
        <w:rPr>
          <w:rFonts w:ascii="Arial" w:hAnsi="Arial" w:cs="Arial"/>
        </w:rPr>
        <w:t>12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</w:r>
      <w:r w:rsidR="00F1567C">
        <w:rPr>
          <w:rFonts w:ascii="Arial" w:hAnsi="Arial" w:cs="Arial"/>
        </w:rPr>
        <w:t>-</w:t>
      </w:r>
      <w:r w:rsidR="00F1567C">
        <w:rPr>
          <w:rFonts w:ascii="Arial" w:hAnsi="Arial" w:cs="Arial"/>
        </w:rPr>
        <w:tab/>
      </w:r>
      <w:r>
        <w:rPr>
          <w:rFonts w:ascii="Arial" w:hAnsi="Arial" w:cs="Arial"/>
        </w:rPr>
        <w:t>Planting and Dedication of the Tree for HM The Queen</w:t>
      </w:r>
    </w:p>
    <w:p w14:paraId="13B37834" w14:textId="77777777" w:rsidR="00BB5D24" w:rsidRDefault="00BB5D24" w:rsidP="00F87CFB">
      <w:pPr>
        <w:rPr>
          <w:rFonts w:ascii="Arial" w:hAnsi="Arial" w:cs="Arial"/>
          <w:i/>
        </w:rPr>
      </w:pPr>
    </w:p>
    <w:p w14:paraId="6717220E" w14:textId="6CEED344" w:rsidR="00BB5D24" w:rsidRDefault="00D67582" w:rsidP="00F87CFB">
      <w:pPr>
        <w:rPr>
          <w:rFonts w:ascii="Arial" w:hAnsi="Arial" w:cs="Arial"/>
          <w:i/>
        </w:rPr>
      </w:pPr>
      <w:r>
        <w:rPr>
          <w:rFonts w:ascii="Arial" w:hAnsi="Arial" w:cs="Arial"/>
        </w:rPr>
        <w:t>12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</w:t>
      </w:r>
      <w:r w:rsidR="00BB5D24">
        <w:rPr>
          <w:rFonts w:ascii="Arial" w:hAnsi="Arial" w:cs="Arial"/>
        </w:rPr>
        <w:t>M)</w:t>
      </w:r>
      <w:r w:rsidR="00BB5D24">
        <w:rPr>
          <w:rFonts w:ascii="Arial" w:hAnsi="Arial" w:cs="Arial"/>
        </w:rPr>
        <w:tab/>
        <w:t>-</w:t>
      </w:r>
      <w:r w:rsidR="00BB5D24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="0079722D">
        <w:rPr>
          <w:rFonts w:ascii="Arial" w:hAnsi="Arial" w:cs="Arial"/>
        </w:rPr>
        <w:t>oyal British Legion’s HM The Queen’s</w:t>
      </w:r>
      <w:r>
        <w:rPr>
          <w:rFonts w:ascii="Arial" w:hAnsi="Arial" w:cs="Arial"/>
        </w:rPr>
        <w:t xml:space="preserve"> Birthday Party</w:t>
      </w:r>
    </w:p>
    <w:p w14:paraId="7D8251A4" w14:textId="77777777" w:rsidR="00BB5D24" w:rsidRDefault="00BB5D24" w:rsidP="00F87CFB">
      <w:pPr>
        <w:rPr>
          <w:rFonts w:ascii="Arial" w:hAnsi="Arial" w:cs="Arial"/>
          <w:i/>
        </w:rPr>
      </w:pPr>
    </w:p>
    <w:p w14:paraId="0B8309A0" w14:textId="0E0A6D2C" w:rsidR="00BB5D24" w:rsidRPr="00BB5D24" w:rsidRDefault="00D67582" w:rsidP="00F87CFB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AM)</w:t>
      </w:r>
      <w:r w:rsidR="00BB5D24">
        <w:rPr>
          <w:rFonts w:ascii="Arial" w:hAnsi="Arial" w:cs="Arial"/>
        </w:rPr>
        <w:tab/>
        <w:t>-</w:t>
      </w:r>
      <w:r w:rsidR="00BB5D24">
        <w:rPr>
          <w:rFonts w:ascii="Arial" w:hAnsi="Arial" w:cs="Arial"/>
        </w:rPr>
        <w:tab/>
      </w:r>
      <w:r>
        <w:rPr>
          <w:rFonts w:ascii="Arial" w:hAnsi="Arial" w:cs="Arial"/>
        </w:rPr>
        <w:t>Meeting with SWTRA at Victoria Bridg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5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Herring Girls Exhibition with the Chairman of the Haven </w:t>
      </w:r>
      <w:r>
        <w:rPr>
          <w:rFonts w:ascii="Arial" w:hAnsi="Arial" w:cs="Arial"/>
        </w:rPr>
        <w:br/>
        <w:t xml:space="preserve">                                           Enterprise Zone</w:t>
      </w:r>
    </w:p>
    <w:p w14:paraId="00914F54" w14:textId="77777777" w:rsidR="0079722D" w:rsidRDefault="00D67582" w:rsidP="00F87CF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D14FB25" w14:textId="704E2293" w:rsidR="00F1567C" w:rsidRDefault="00D67582" w:rsidP="00F87CF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E41B86">
        <w:rPr>
          <w:rFonts w:ascii="Arial" w:hAnsi="Arial" w:cs="Arial"/>
        </w:rPr>
        <w:t>6</w:t>
      </w:r>
      <w:r w:rsidRPr="00D6758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Herring Girls Exhibition with the </w:t>
      </w:r>
      <w:r w:rsidR="00E41B86">
        <w:rPr>
          <w:rFonts w:ascii="Arial" w:hAnsi="Arial" w:cs="Arial"/>
        </w:rPr>
        <w:t xml:space="preserve">Deputy Chief Executive </w:t>
      </w:r>
      <w:r w:rsidR="00E41B86">
        <w:rPr>
          <w:rFonts w:ascii="Arial" w:hAnsi="Arial" w:cs="Arial"/>
        </w:rPr>
        <w:br/>
        <w:t xml:space="preserve">                                           Officer of the Port of Milford Haven</w:t>
      </w:r>
      <w:r w:rsidR="00FA0F63">
        <w:rPr>
          <w:rFonts w:ascii="Arial" w:hAnsi="Arial" w:cs="Arial"/>
        </w:rPr>
        <w:br/>
      </w:r>
      <w:r w:rsidR="00E41B86">
        <w:rPr>
          <w:rFonts w:ascii="Arial" w:hAnsi="Arial" w:cs="Arial"/>
        </w:rPr>
        <w:br/>
        <w:t>16</w:t>
      </w:r>
      <w:r w:rsidR="00E41B86" w:rsidRPr="00E41B86">
        <w:rPr>
          <w:rFonts w:ascii="Arial" w:hAnsi="Arial" w:cs="Arial"/>
          <w:vertAlign w:val="superscript"/>
        </w:rPr>
        <w:t>th</w:t>
      </w:r>
      <w:r w:rsidR="00E41B86">
        <w:rPr>
          <w:rFonts w:ascii="Arial" w:hAnsi="Arial" w:cs="Arial"/>
        </w:rPr>
        <w:t xml:space="preserve"> June (PM)</w:t>
      </w:r>
      <w:r w:rsidR="00E41B86">
        <w:rPr>
          <w:rFonts w:ascii="Arial" w:hAnsi="Arial" w:cs="Arial"/>
        </w:rPr>
        <w:tab/>
        <w:t>-</w:t>
      </w:r>
      <w:r w:rsidR="00E41B86">
        <w:rPr>
          <w:rFonts w:ascii="Arial" w:hAnsi="Arial" w:cs="Arial"/>
        </w:rPr>
        <w:tab/>
      </w:r>
      <w:r w:rsidR="00FA0F63">
        <w:rPr>
          <w:rFonts w:ascii="Arial" w:hAnsi="Arial" w:cs="Arial"/>
        </w:rPr>
        <w:t xml:space="preserve">Carnival Meeting with the Round Table at the Waterloo </w:t>
      </w:r>
      <w:r w:rsidR="00FA0F63">
        <w:rPr>
          <w:rFonts w:ascii="Arial" w:hAnsi="Arial" w:cs="Arial"/>
        </w:rPr>
        <w:br/>
        <w:t xml:space="preserve">                                           Club</w:t>
      </w:r>
      <w:r w:rsidR="00FA0F63">
        <w:rPr>
          <w:rFonts w:ascii="Arial" w:hAnsi="Arial" w:cs="Arial"/>
        </w:rPr>
        <w:br/>
      </w:r>
    </w:p>
    <w:p w14:paraId="40A76F81" w14:textId="39158781" w:rsidR="00FA0F63" w:rsidRDefault="00FA0F63" w:rsidP="00F87CFB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The Meads Infant &amp; Nursery School’s Summer Fai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(attended by the Deputy Mayor)</w:t>
      </w:r>
      <w:r>
        <w:rPr>
          <w:rFonts w:ascii="Arial" w:hAnsi="Arial" w:cs="Arial"/>
        </w:rPr>
        <w:br/>
      </w:r>
    </w:p>
    <w:p w14:paraId="6A1B6C45" w14:textId="0886CB7B" w:rsidR="00FA0F63" w:rsidRDefault="00FA0F63" w:rsidP="00F87CFB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The H.O.P.E. Concert at the St David’s Cathedral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7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The H.O.P.E. Dignitaries Reception at the St David’s </w:t>
      </w:r>
      <w:r>
        <w:rPr>
          <w:rFonts w:ascii="Arial" w:hAnsi="Arial" w:cs="Arial"/>
        </w:rPr>
        <w:br/>
        <w:t xml:space="preserve">                                           Primary School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8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A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igil for Jo Cox MP at Castle Square, Haverfordwes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8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ivic Service</w:t>
      </w:r>
    </w:p>
    <w:p w14:paraId="271916A7" w14:textId="77777777" w:rsidR="00FA0F63" w:rsidRDefault="00FA0F63" w:rsidP="00F87CFB">
      <w:pPr>
        <w:rPr>
          <w:rFonts w:ascii="Arial" w:hAnsi="Arial" w:cs="Arial"/>
        </w:rPr>
      </w:pPr>
    </w:p>
    <w:p w14:paraId="3638D3C0" w14:textId="2E815DDF" w:rsidR="00FA0F63" w:rsidRDefault="00FA0F63" w:rsidP="00F87CFB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ivic Dinner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9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St David’s Civic Service and Reception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1</w:t>
      </w:r>
      <w:r w:rsidRPr="00FA0F6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Pembrokeshire Scouts AGM at the Cricket Club, </w:t>
      </w:r>
      <w:r>
        <w:rPr>
          <w:rFonts w:ascii="Arial" w:hAnsi="Arial" w:cs="Arial"/>
        </w:rPr>
        <w:br/>
        <w:t xml:space="preserve">                                           Haverfordwes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2</w:t>
      </w:r>
      <w:r w:rsidRPr="00FA0F6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Milford Waterfront Launch &amp; Information Event at Foam</w:t>
      </w:r>
    </w:p>
    <w:p w14:paraId="33FB10C6" w14:textId="77777777" w:rsidR="00FA0F63" w:rsidRDefault="00FA0F63" w:rsidP="00F87CFB">
      <w:pPr>
        <w:rPr>
          <w:rFonts w:ascii="Arial" w:hAnsi="Arial" w:cs="Arial"/>
        </w:rPr>
      </w:pPr>
    </w:p>
    <w:p w14:paraId="41BF50D3" w14:textId="2228EEE3" w:rsidR="00FA0F63" w:rsidRPr="00FA0F63" w:rsidRDefault="00FA0F63" w:rsidP="00F87CFB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48 Squadron Air Training Corps (Cadets) 75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                              Anniversary Concert at the Bethesda Baptist Church, </w:t>
      </w:r>
      <w:r>
        <w:rPr>
          <w:rFonts w:ascii="Arial" w:hAnsi="Arial" w:cs="Arial"/>
        </w:rPr>
        <w:br/>
        <w:t xml:space="preserve">                                           Neyland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5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ening of and attendance at Milford Fish Festival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5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RNLI Raffle Draw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5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P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Rotary C</w:t>
      </w:r>
      <w:r w:rsidR="0079722D">
        <w:rPr>
          <w:rFonts w:ascii="Arial" w:hAnsi="Arial" w:cs="Arial"/>
        </w:rPr>
        <w:t>lub’s President Handover Dinner</w:t>
      </w:r>
      <w:r>
        <w:rPr>
          <w:rFonts w:ascii="Arial" w:hAnsi="Arial" w:cs="Arial"/>
        </w:rPr>
        <w:t xml:space="preserve"> at the Beggars </w:t>
      </w:r>
      <w:r>
        <w:rPr>
          <w:rFonts w:ascii="Arial" w:hAnsi="Arial" w:cs="Arial"/>
        </w:rPr>
        <w:br/>
        <w:t xml:space="preserve">                                           Reach Hotel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6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(AM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Attendance at Milford Fish Festival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6</w:t>
      </w:r>
      <w:r w:rsidRPr="00FA0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</w:t>
      </w:r>
      <w:r w:rsidR="0079722D">
        <w:rPr>
          <w:rFonts w:ascii="Arial" w:hAnsi="Arial" w:cs="Arial"/>
        </w:rPr>
        <w:t>(PM)</w:t>
      </w:r>
      <w:r w:rsidR="0079722D">
        <w:rPr>
          <w:rFonts w:ascii="Arial" w:hAnsi="Arial" w:cs="Arial"/>
        </w:rPr>
        <w:tab/>
        <w:t>-</w:t>
      </w:r>
      <w:r w:rsidR="0079722D">
        <w:rPr>
          <w:rFonts w:ascii="Arial" w:hAnsi="Arial" w:cs="Arial"/>
        </w:rPr>
        <w:tab/>
        <w:t xml:space="preserve">Welcoming the new Curate Father Edward to </w:t>
      </w:r>
      <w:r>
        <w:rPr>
          <w:rFonts w:ascii="Arial" w:hAnsi="Arial" w:cs="Arial"/>
        </w:rPr>
        <w:t>St</w:t>
      </w:r>
      <w:r w:rsidR="007972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          </w:t>
      </w:r>
      <w:r w:rsidR="0079722D">
        <w:rPr>
          <w:rFonts w:ascii="Arial" w:hAnsi="Arial" w:cs="Arial"/>
        </w:rPr>
        <w:t xml:space="preserve">                    Katharine </w:t>
      </w:r>
      <w:r>
        <w:rPr>
          <w:rFonts w:ascii="Arial" w:hAnsi="Arial" w:cs="Arial"/>
        </w:rPr>
        <w:t>and St Peter’s Church</w:t>
      </w:r>
    </w:p>
    <w:p w14:paraId="68F380DF" w14:textId="77777777" w:rsidR="00F1567C" w:rsidRPr="00F1567C" w:rsidRDefault="00F1567C" w:rsidP="00F87CFB">
      <w:pPr>
        <w:rPr>
          <w:rFonts w:ascii="Arial" w:hAnsi="Arial" w:cs="Arial"/>
        </w:rPr>
      </w:pPr>
    </w:p>
    <w:p w14:paraId="60A3E152" w14:textId="77777777" w:rsidR="00EC021E" w:rsidRDefault="00EC021E" w:rsidP="00DE124F">
      <w:pPr>
        <w:rPr>
          <w:rFonts w:ascii="Century Schoolbook" w:hAnsi="Century Schoolbook"/>
          <w:sz w:val="28"/>
          <w:szCs w:val="28"/>
        </w:rPr>
      </w:pPr>
    </w:p>
    <w:p w14:paraId="0A07FFBA" w14:textId="77777777" w:rsidR="00EC021E" w:rsidRDefault="00EC021E" w:rsidP="00EC021E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____________________</w:t>
      </w:r>
    </w:p>
    <w:p w14:paraId="6FEA3C7D" w14:textId="77777777" w:rsidR="00906BB3" w:rsidRPr="00C623A6" w:rsidRDefault="00906BB3" w:rsidP="00BA3634">
      <w:pPr>
        <w:jc w:val="both"/>
        <w:rPr>
          <w:rFonts w:ascii="Century Schoolbook" w:hAnsi="Century Schoolbook"/>
          <w:sz w:val="28"/>
          <w:szCs w:val="28"/>
        </w:rPr>
      </w:pPr>
    </w:p>
    <w:p w14:paraId="081F70EA" w14:textId="77777777" w:rsidR="00C623A6" w:rsidRPr="009F299A" w:rsidRDefault="00C623A6" w:rsidP="00AB3C15">
      <w:pPr>
        <w:rPr>
          <w:rFonts w:ascii="Century Schoolbook" w:hAnsi="Century Schoolbook"/>
          <w:sz w:val="28"/>
          <w:szCs w:val="28"/>
        </w:rPr>
      </w:pPr>
    </w:p>
    <w:sectPr w:rsidR="00C623A6" w:rsidRPr="009F299A" w:rsidSect="00CC1D3D"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EF71" w14:textId="77777777" w:rsidR="00FF0ED3" w:rsidRDefault="00FF0ED3" w:rsidP="0079722D">
      <w:r>
        <w:separator/>
      </w:r>
    </w:p>
  </w:endnote>
  <w:endnote w:type="continuationSeparator" w:id="0">
    <w:p w14:paraId="06345B44" w14:textId="77777777" w:rsidR="00FF0ED3" w:rsidRDefault="00FF0ED3" w:rsidP="0079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69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1BFBB" w14:textId="052723C3" w:rsidR="0079722D" w:rsidRDefault="00797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BFFC68" w14:textId="77777777" w:rsidR="0079722D" w:rsidRDefault="0079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73AF" w14:textId="77777777" w:rsidR="00FF0ED3" w:rsidRDefault="00FF0ED3" w:rsidP="0079722D">
      <w:r>
        <w:separator/>
      </w:r>
    </w:p>
  </w:footnote>
  <w:footnote w:type="continuationSeparator" w:id="0">
    <w:p w14:paraId="4613DAFD" w14:textId="77777777" w:rsidR="00FF0ED3" w:rsidRDefault="00FF0ED3" w:rsidP="0079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0794"/>
    <w:multiLevelType w:val="hybridMultilevel"/>
    <w:tmpl w:val="4496B9C0"/>
    <w:lvl w:ilvl="0" w:tplc="F27C054A">
      <w:start w:val="8"/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EB77DDC"/>
    <w:multiLevelType w:val="hybridMultilevel"/>
    <w:tmpl w:val="B3B234A4"/>
    <w:lvl w:ilvl="0" w:tplc="AA44A5F8"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9C"/>
    <w:rsid w:val="00044AC5"/>
    <w:rsid w:val="00085673"/>
    <w:rsid w:val="00092586"/>
    <w:rsid w:val="000A0F9E"/>
    <w:rsid w:val="0012650E"/>
    <w:rsid w:val="00132A3B"/>
    <w:rsid w:val="00147973"/>
    <w:rsid w:val="001551EF"/>
    <w:rsid w:val="001565D9"/>
    <w:rsid w:val="00170E32"/>
    <w:rsid w:val="00174B38"/>
    <w:rsid w:val="00183D75"/>
    <w:rsid w:val="001845D4"/>
    <w:rsid w:val="001B4A06"/>
    <w:rsid w:val="001B5A4E"/>
    <w:rsid w:val="001C3663"/>
    <w:rsid w:val="001D0156"/>
    <w:rsid w:val="001D1DFF"/>
    <w:rsid w:val="001E2D2B"/>
    <w:rsid w:val="001F4A61"/>
    <w:rsid w:val="0024690D"/>
    <w:rsid w:val="00266F88"/>
    <w:rsid w:val="00274262"/>
    <w:rsid w:val="002B473A"/>
    <w:rsid w:val="002D1D13"/>
    <w:rsid w:val="00310401"/>
    <w:rsid w:val="00313056"/>
    <w:rsid w:val="003149B8"/>
    <w:rsid w:val="003C7EA4"/>
    <w:rsid w:val="004167E3"/>
    <w:rsid w:val="00450290"/>
    <w:rsid w:val="004721DB"/>
    <w:rsid w:val="0049121A"/>
    <w:rsid w:val="004E390B"/>
    <w:rsid w:val="00534C99"/>
    <w:rsid w:val="00556C1E"/>
    <w:rsid w:val="00565F40"/>
    <w:rsid w:val="005A659C"/>
    <w:rsid w:val="005C16CB"/>
    <w:rsid w:val="005E22FE"/>
    <w:rsid w:val="00601EF6"/>
    <w:rsid w:val="006C11A0"/>
    <w:rsid w:val="006F3422"/>
    <w:rsid w:val="007207ED"/>
    <w:rsid w:val="00733555"/>
    <w:rsid w:val="00742A23"/>
    <w:rsid w:val="007472E8"/>
    <w:rsid w:val="007521E7"/>
    <w:rsid w:val="0075394D"/>
    <w:rsid w:val="00780A5B"/>
    <w:rsid w:val="0079722D"/>
    <w:rsid w:val="007D1984"/>
    <w:rsid w:val="007D77A0"/>
    <w:rsid w:val="007E008B"/>
    <w:rsid w:val="007F2F85"/>
    <w:rsid w:val="00800265"/>
    <w:rsid w:val="008106B5"/>
    <w:rsid w:val="008122E1"/>
    <w:rsid w:val="0081513F"/>
    <w:rsid w:val="0081644D"/>
    <w:rsid w:val="00832304"/>
    <w:rsid w:val="008350AB"/>
    <w:rsid w:val="00847AD1"/>
    <w:rsid w:val="0085352E"/>
    <w:rsid w:val="008A66A1"/>
    <w:rsid w:val="008E6DA5"/>
    <w:rsid w:val="008F1CEE"/>
    <w:rsid w:val="00906BB3"/>
    <w:rsid w:val="0091273F"/>
    <w:rsid w:val="00925FC6"/>
    <w:rsid w:val="009273E3"/>
    <w:rsid w:val="00936DE3"/>
    <w:rsid w:val="00970228"/>
    <w:rsid w:val="009801B4"/>
    <w:rsid w:val="009A4624"/>
    <w:rsid w:val="009B3DEA"/>
    <w:rsid w:val="009F299A"/>
    <w:rsid w:val="00A125E7"/>
    <w:rsid w:val="00A63A54"/>
    <w:rsid w:val="00A770D4"/>
    <w:rsid w:val="00AB3C15"/>
    <w:rsid w:val="00AB7D7A"/>
    <w:rsid w:val="00B25BAE"/>
    <w:rsid w:val="00B5513B"/>
    <w:rsid w:val="00B627A3"/>
    <w:rsid w:val="00B943F8"/>
    <w:rsid w:val="00BA306F"/>
    <w:rsid w:val="00BA3634"/>
    <w:rsid w:val="00BB5D24"/>
    <w:rsid w:val="00BD5632"/>
    <w:rsid w:val="00BE1E2D"/>
    <w:rsid w:val="00C04302"/>
    <w:rsid w:val="00C36238"/>
    <w:rsid w:val="00C3696B"/>
    <w:rsid w:val="00C623A6"/>
    <w:rsid w:val="00CC1D3D"/>
    <w:rsid w:val="00CF7817"/>
    <w:rsid w:val="00D1021D"/>
    <w:rsid w:val="00D57B69"/>
    <w:rsid w:val="00D67582"/>
    <w:rsid w:val="00D80CB0"/>
    <w:rsid w:val="00DB20D6"/>
    <w:rsid w:val="00DD1348"/>
    <w:rsid w:val="00DE124F"/>
    <w:rsid w:val="00E20F02"/>
    <w:rsid w:val="00E41B86"/>
    <w:rsid w:val="00E45160"/>
    <w:rsid w:val="00E45EAD"/>
    <w:rsid w:val="00E6013E"/>
    <w:rsid w:val="00E61C41"/>
    <w:rsid w:val="00E6414C"/>
    <w:rsid w:val="00E82059"/>
    <w:rsid w:val="00EC021E"/>
    <w:rsid w:val="00EE4658"/>
    <w:rsid w:val="00F053D2"/>
    <w:rsid w:val="00F1567C"/>
    <w:rsid w:val="00F3099C"/>
    <w:rsid w:val="00F36C8A"/>
    <w:rsid w:val="00F650A6"/>
    <w:rsid w:val="00F73EA1"/>
    <w:rsid w:val="00F87CFB"/>
    <w:rsid w:val="00FA0F63"/>
    <w:rsid w:val="00FA0FCF"/>
    <w:rsid w:val="00FB3583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9B46"/>
  <w15:chartTrackingRefBased/>
  <w15:docId w15:val="{68341395-2664-440A-BA9E-D9461221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9C"/>
    <w:pPr>
      <w:spacing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A6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4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2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2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7B78-93B1-48DB-8397-346E2030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>Mayor Engagements, 2014, Eric, Cllr E Harries</cp:keywords>
  <dc:description/>
  <cp:lastModifiedBy>Milford Haven Town Council</cp:lastModifiedBy>
  <cp:revision>4</cp:revision>
  <cp:lastPrinted>2016-06-27T13:05:00Z</cp:lastPrinted>
  <dcterms:created xsi:type="dcterms:W3CDTF">2016-06-27T12:21:00Z</dcterms:created>
  <dcterms:modified xsi:type="dcterms:W3CDTF">2016-06-27T13:28:00Z</dcterms:modified>
</cp:coreProperties>
</file>